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50" w:rsidRPr="00916231" w:rsidRDefault="00FA1450" w:rsidP="009057B6">
      <w:pPr>
        <w:rPr>
          <w:b/>
          <w:sz w:val="10"/>
          <w:szCs w:val="10"/>
        </w:rPr>
      </w:pPr>
      <w:bookmarkStart w:id="0" w:name="_GoBack"/>
      <w:bookmarkEnd w:id="0"/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7AA4" w:rsidRDefault="00617AA4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7AA4" w:rsidRDefault="00617AA4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F0954" w:rsidRPr="00DF0954" w:rsidRDefault="00DF0954" w:rsidP="00DF0954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F0954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:rsidR="00916231" w:rsidRPr="007D1E0F" w:rsidRDefault="00DF0954" w:rsidP="007D1E0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7D1E0F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7D1E0F" w:rsidRPr="007D1E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1E0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7D1E0F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1D20C2" w:rsidRPr="007D1E0F">
        <w:rPr>
          <w:rFonts w:asciiTheme="minorHAnsi" w:hAnsiTheme="minorHAnsi" w:cstheme="minorHAnsi"/>
          <w:sz w:val="22"/>
          <w:szCs w:val="22"/>
          <w:lang w:val="en-US"/>
        </w:rPr>
        <w:t>3</w:t>
      </w:r>
      <w:r w:rsidR="00916231" w:rsidRPr="007D1E0F">
        <w:rPr>
          <w:rFonts w:asciiTheme="minorHAnsi" w:hAnsiTheme="minorHAnsi" w:cstheme="minorHAnsi"/>
          <w:sz w:val="22"/>
          <w:szCs w:val="22"/>
          <w:lang w:val="en-US"/>
        </w:rPr>
        <w:t>/20</w:t>
      </w:r>
      <w:r w:rsidR="000D7417" w:rsidRPr="007D1E0F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1D20C2" w:rsidRPr="007D1E0F">
        <w:rPr>
          <w:rFonts w:asciiTheme="minorHAnsi" w:hAnsiTheme="minorHAnsi" w:cstheme="minorHAnsi"/>
          <w:sz w:val="22"/>
          <w:szCs w:val="22"/>
          <w:lang w:val="en-US"/>
        </w:rPr>
        <w:t>4</w:t>
      </w:r>
    </w:p>
    <w:p w:rsidR="00916231" w:rsidRPr="00DF0954" w:rsidRDefault="00916231" w:rsidP="00916231">
      <w:pPr>
        <w:jc w:val="center"/>
        <w:rPr>
          <w:rFonts w:asciiTheme="minorHAnsi" w:hAnsiTheme="minorHAnsi" w:cstheme="minorHAnsi"/>
          <w:sz w:val="8"/>
          <w:szCs w:val="8"/>
          <w:lang w:val="en-US"/>
        </w:rPr>
      </w:pPr>
    </w:p>
    <w:p w:rsidR="00FA1450" w:rsidRPr="00ED4946" w:rsidRDefault="00DF0954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ear</w:t>
      </w:r>
      <w:r w:rsidR="00916231" w:rsidRPr="00ED4946">
        <w:rPr>
          <w:rFonts w:asciiTheme="minorHAnsi" w:hAnsiTheme="minorHAnsi" w:cstheme="minorHAnsi"/>
          <w:b/>
          <w:sz w:val="28"/>
          <w:szCs w:val="28"/>
        </w:rPr>
        <w:t xml:space="preserve">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4B2357" w:rsidRPr="00ED4946" w:rsidTr="004B2357">
        <w:trPr>
          <w:trHeight w:val="58"/>
        </w:trPr>
        <w:tc>
          <w:tcPr>
            <w:tcW w:w="534" w:type="dxa"/>
            <w:vMerge w:val="restart"/>
          </w:tcPr>
          <w:p w:rsidR="00304805" w:rsidRPr="000079E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DF0954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4" w:type="dxa"/>
            <w:vMerge w:val="restart"/>
          </w:tcPr>
          <w:p w:rsidR="00304805" w:rsidRPr="000079E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DF0954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:rsidR="00DF0954" w:rsidRPr="00DF0954" w:rsidRDefault="00DF0954" w:rsidP="00DF0954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F0954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C510A8" w:rsidRPr="000079E1" w:rsidRDefault="00DF0954" w:rsidP="00DF0954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F0954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C510A8" w:rsidRPr="00DF0954" w:rsidRDefault="00DF0954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DF0954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:rsidR="00C510A8" w:rsidRPr="000079E1" w:rsidRDefault="00DF0954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F0954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9057B6" w:rsidRPr="00ED4946" w:rsidTr="004B2357">
        <w:trPr>
          <w:trHeight w:val="58"/>
        </w:trPr>
        <w:tc>
          <w:tcPr>
            <w:tcW w:w="53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DF0954" w:rsidRPr="004F3FAF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Anatomy and integrated anatomy</w:t>
            </w:r>
          </w:p>
          <w:p w:rsidR="000306DA" w:rsidRPr="004F3FAF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uman Anatomy</w:t>
            </w:r>
          </w:p>
        </w:tc>
        <w:tc>
          <w:tcPr>
            <w:tcW w:w="851" w:type="dxa"/>
          </w:tcPr>
          <w:p w:rsidR="00C510A8" w:rsidRPr="000079E1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C510A8" w:rsidRPr="000079E1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DF0954">
              <w:rPr>
                <w:rFonts w:asciiTheme="minorHAnsi" w:hAnsiTheme="minorHAnsi" w:cstheme="minorHAnsi"/>
                <w:sz w:val="17"/>
                <w:szCs w:val="17"/>
              </w:rPr>
              <w:t>xam</w:t>
            </w:r>
          </w:p>
        </w:tc>
      </w:tr>
      <w:tr w:rsidR="002E640E" w:rsidRPr="00ED4946" w:rsidTr="004B2357">
        <w:tc>
          <w:tcPr>
            <w:tcW w:w="534" w:type="dxa"/>
            <w:shd w:val="clear" w:color="auto" w:fill="auto"/>
          </w:tcPr>
          <w:p w:rsidR="002E640E" w:rsidRPr="000079E1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logy, Embryology and Cytophysiology </w:t>
            </w:r>
          </w:p>
          <w:p w:rsidR="002E640E" w:rsidRPr="00DF0954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istology and Embryology</w:t>
            </w:r>
          </w:p>
        </w:tc>
        <w:tc>
          <w:tcPr>
            <w:tcW w:w="851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2E640E" w:rsidRDefault="00DF0954" w:rsidP="002E640E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2E640E" w:rsidRPr="00ED4946" w:rsidTr="004B2357">
        <w:tc>
          <w:tcPr>
            <w:tcW w:w="534" w:type="dxa"/>
            <w:shd w:val="clear" w:color="auto" w:fill="auto"/>
          </w:tcPr>
          <w:p w:rsidR="002E640E" w:rsidRPr="000079E1" w:rsidRDefault="002E640E" w:rsidP="002E640E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physics </w:t>
            </w:r>
          </w:p>
          <w:p w:rsidR="002E640E" w:rsidRPr="000079E1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Biophysics</w:t>
            </w:r>
          </w:p>
        </w:tc>
        <w:tc>
          <w:tcPr>
            <w:tcW w:w="851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2E640E" w:rsidRDefault="00DF0954" w:rsidP="002E640E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hemistry </w:t>
            </w:r>
          </w:p>
          <w:p w:rsidR="000306DA" w:rsidRPr="004F3FAF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Chemistry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chemistry </w:t>
            </w:r>
          </w:p>
          <w:p w:rsidR="009C17AB" w:rsidRPr="004F3FAF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chemistry</w:t>
            </w:r>
          </w:p>
        </w:tc>
        <w:tc>
          <w:tcPr>
            <w:tcW w:w="851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ormation Technology </w:t>
            </w:r>
          </w:p>
          <w:p w:rsidR="00805772" w:rsidRPr="00DF0954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irst Aid and Nursing </w:t>
            </w:r>
          </w:p>
          <w:p w:rsidR="00281AA2" w:rsidRPr="00DF0954" w:rsidRDefault="004F3FAF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DF0954">
              <w:rPr>
                <w:rFonts w:asciiTheme="minorHAnsi" w:hAnsiTheme="minorHAnsi" w:cstheme="minorHAnsi"/>
                <w:sz w:val="17"/>
                <w:szCs w:val="17"/>
              </w:rPr>
              <w:t>xam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:rsidR="00805772" w:rsidRPr="004F3FAF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ry of Medicine </w:t>
            </w:r>
          </w:p>
          <w:p w:rsidR="00805772" w:rsidRPr="00DF0954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Department of History of Medicine and Pharmacy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Sociology </w:t>
            </w:r>
          </w:p>
          <w:p w:rsidR="00805772" w:rsidRPr="004F3FAF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ublic Healt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805772" w:rsidRPr="00DF0954" w:rsidRDefault="00DF0954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undamentals of Preventive Medicine and telemedicine 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opulation Medicine and Lifestyle Diseases Prevention</w:t>
            </w:r>
          </w:p>
        </w:tc>
        <w:tc>
          <w:tcPr>
            <w:tcW w:w="851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:rsidR="00C510A8" w:rsidRPr="000079E1" w:rsidRDefault="00DF0954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ccupational, Safety and Health </w:t>
            </w:r>
          </w:p>
          <w:p w:rsidR="00805772" w:rsidRPr="00DF0954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:rsidTr="004B2357">
        <w:tc>
          <w:tcPr>
            <w:tcW w:w="534" w:type="dxa"/>
          </w:tcPr>
          <w:p w:rsidR="001575F3" w:rsidRPr="000079E1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:rsidR="00805772" w:rsidRPr="00DF0954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hysical Education and Sport</w:t>
            </w:r>
          </w:p>
        </w:tc>
        <w:tc>
          <w:tcPr>
            <w:tcW w:w="851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1575F3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:rsidTr="004B2357">
        <w:tc>
          <w:tcPr>
            <w:tcW w:w="534" w:type="dxa"/>
            <w:vMerge w:val="restart"/>
            <w:tcBorders>
              <w:left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DF0954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:rsidR="00304805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304805" w:rsidRPr="000079E1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1276" w:type="dxa"/>
          </w:tcPr>
          <w:p w:rsidR="00304805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 exams</w:t>
            </w:r>
          </w:p>
        </w:tc>
      </w:tr>
      <w:tr w:rsidR="004B2357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DF0954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304805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4B2357" w:rsidRDefault="004B2357" w:rsidP="009057B6">
      <w:pPr>
        <w:rPr>
          <w:b/>
          <w:sz w:val="28"/>
          <w:szCs w:val="28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04CB" w:rsidRPr="00CD170B" w:rsidRDefault="00D804CB" w:rsidP="00D804C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:rsidR="00F67701" w:rsidRPr="00D804CB" w:rsidRDefault="00D804CB" w:rsidP="007D1E0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7D1E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D170B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</w:t>
      </w: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D7417" w:rsidRPr="00D804CB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D804CB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5845E7" w:rsidRPr="00D804CB">
        <w:rPr>
          <w:rFonts w:asciiTheme="minorHAnsi" w:hAnsiTheme="minorHAnsi" w:cstheme="minorHAnsi"/>
          <w:b/>
          <w:sz w:val="22"/>
          <w:szCs w:val="22"/>
          <w:lang w:val="en-US"/>
        </w:rPr>
        <w:t>/20</w:t>
      </w:r>
      <w:r w:rsidR="00EE77ED" w:rsidRPr="00D804CB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1D20C2" w:rsidRPr="00D804CB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</w:p>
    <w:p w:rsidR="00D161C3" w:rsidRPr="00D804CB" w:rsidRDefault="00D161C3" w:rsidP="00F6770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F67701" w:rsidRPr="00ED4946" w:rsidRDefault="008F44D3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ear</w:t>
      </w:r>
      <w:r w:rsidR="00F67701" w:rsidRPr="00ED4946">
        <w:rPr>
          <w:rFonts w:asciiTheme="minorHAnsi" w:hAnsiTheme="minorHAnsi" w:cstheme="minorHAnsi"/>
          <w:b/>
          <w:sz w:val="28"/>
          <w:szCs w:val="28"/>
        </w:rPr>
        <w:t xml:space="preserve">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304805" w:rsidRPr="00ED4946" w:rsidTr="004B2357">
        <w:tc>
          <w:tcPr>
            <w:tcW w:w="532" w:type="dxa"/>
            <w:vMerge w:val="restart"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953837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304805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6" w:type="dxa"/>
            <w:vMerge w:val="restart"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953837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:rsidR="00953837" w:rsidRPr="00656F19" w:rsidRDefault="00953837" w:rsidP="0095383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304805" w:rsidRPr="000079E1" w:rsidRDefault="00953837" w:rsidP="0095383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04805" w:rsidRPr="00953837" w:rsidRDefault="00953837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:rsidR="00304805" w:rsidRPr="000079E1" w:rsidRDefault="00953837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4B2357" w:rsidRPr="00ED4946" w:rsidTr="004B2357">
        <w:trPr>
          <w:trHeight w:val="155"/>
        </w:trPr>
        <w:tc>
          <w:tcPr>
            <w:tcW w:w="532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04805" w:rsidRPr="000079E1" w:rsidRDefault="00953837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953837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992" w:type="dxa"/>
          </w:tcPr>
          <w:p w:rsidR="00304805" w:rsidRPr="000079E1" w:rsidRDefault="00953837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27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hysiology </w:t>
            </w:r>
          </w:p>
          <w:p w:rsidR="00551BC0" w:rsidRPr="000079E1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hysiology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04805" w:rsidRPr="000079E1" w:rsidRDefault="0087066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04805" w:rsidRPr="003D64D6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64D6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ED4946" w:rsidTr="004B2357">
        <w:trPr>
          <w:trHeight w:val="326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icrobiology </w:t>
            </w:r>
          </w:p>
          <w:p w:rsidR="00551BC0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Microbiology and Nanobiomedical Engineering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304805" w:rsidRPr="003D64D6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64D6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ED4946" w:rsidTr="004B2357">
        <w:trPr>
          <w:trHeight w:val="322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rasitology </w:t>
            </w:r>
          </w:p>
          <w:p w:rsidR="00551BC0" w:rsidRPr="004F3FAF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logy</w:t>
            </w:r>
          </w:p>
        </w:tc>
        <w:tc>
          <w:tcPr>
            <w:tcW w:w="851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3D64D6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64D6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statistics </w:t>
            </w:r>
          </w:p>
          <w:p w:rsidR="00551BC0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EC28B7" w:rsidRDefault="00A9697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Epidemiology </w:t>
            </w:r>
          </w:p>
          <w:p w:rsidR="00551BC0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3F2C78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3F2C78" w:rsidRDefault="00A4669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1276" w:type="dxa"/>
          </w:tcPr>
          <w:p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thomorphology </w:t>
            </w:r>
          </w:p>
          <w:p w:rsidR="00551BC0" w:rsidRPr="004F3FAF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Pathomorphology</w:t>
            </w:r>
          </w:p>
        </w:tc>
        <w:tc>
          <w:tcPr>
            <w:tcW w:w="851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224600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</w:tcPr>
          <w:p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mmunology </w:t>
            </w:r>
          </w:p>
          <w:p w:rsidR="00551BC0" w:rsidRPr="004F3FAF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Immunology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304805" w:rsidRPr="00EC28B7" w:rsidRDefault="003054B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3D64D6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64D6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olecular Biology </w:t>
            </w:r>
          </w:p>
          <w:p w:rsidR="00551BC0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Molecular Biology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953837" w:rsidRPr="00C11A45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C11A45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fesionalism in Medicine </w:t>
            </w:r>
          </w:p>
          <w:p w:rsidR="00953837" w:rsidRPr="00656F19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:rsidR="00460879" w:rsidRPr="00953837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sychology </w:t>
            </w:r>
          </w:p>
          <w:p w:rsidR="00460879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sychology and Philosophy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04805" w:rsidRPr="003D64D6" w:rsidRDefault="003D64D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redit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egenerative Medicine </w:t>
            </w:r>
          </w:p>
          <w:p w:rsidR="00460879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generative Medicine and Immune Regulation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xicology </w:t>
            </w:r>
          </w:p>
          <w:p w:rsidR="00460879" w:rsidRPr="000079E1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Toxicology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:rsidR="00805772" w:rsidRPr="004F3FAF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04805" w:rsidRPr="003D64D6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64D6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ED4946" w:rsidTr="004B2357">
        <w:tc>
          <w:tcPr>
            <w:tcW w:w="532" w:type="dxa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304805" w:rsidRPr="000079E1" w:rsidRDefault="0095383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:rsidTr="004B2357">
        <w:tc>
          <w:tcPr>
            <w:tcW w:w="532" w:type="dxa"/>
          </w:tcPr>
          <w:p w:rsidR="001A20FE" w:rsidRPr="000079E1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:rsidR="00460879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Department of Physical Education and Sport</w:t>
            </w:r>
          </w:p>
        </w:tc>
        <w:tc>
          <w:tcPr>
            <w:tcW w:w="851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A20FE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:rsidTr="004B2357">
        <w:tc>
          <w:tcPr>
            <w:tcW w:w="532" w:type="dxa"/>
            <w:vMerge w:val="restart"/>
            <w:tcBorders>
              <w:left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95383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5845E7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5845E7" w:rsidRPr="00EC28B7" w:rsidRDefault="00DF77AB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:rsidR="005845E7" w:rsidRPr="00EC28B7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71</w:t>
            </w:r>
          </w:p>
        </w:tc>
        <w:tc>
          <w:tcPr>
            <w:tcW w:w="992" w:type="dxa"/>
          </w:tcPr>
          <w:p w:rsidR="005845E7" w:rsidRPr="00EC28B7" w:rsidRDefault="008B4CB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63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8B4CBB">
              <w:rPr>
                <w:rFonts w:asciiTheme="minorHAnsi" w:hAnsiTheme="minorHAnsi" w:cstheme="minorHAnsi"/>
                <w:b/>
                <w:sz w:val="17"/>
                <w:szCs w:val="17"/>
              </w:rPr>
              <w:t>73</w:t>
            </w:r>
          </w:p>
        </w:tc>
        <w:tc>
          <w:tcPr>
            <w:tcW w:w="1276" w:type="dxa"/>
          </w:tcPr>
          <w:p w:rsidR="005845E7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95383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5845E7" w:rsidRPr="00ED4946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95383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5845E7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:rsidR="00B87C19" w:rsidRPr="00ED4946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B2357" w:rsidRDefault="004B2357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28702A" w:rsidRPr="00ED4946" w:rsidRDefault="0028702A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28B7" w:rsidRDefault="00EC28B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6F47" w:rsidRDefault="005E6F4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6F47" w:rsidRDefault="005E6F4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95302" w:rsidRDefault="00295302" w:rsidP="005E6F4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95302" w:rsidRDefault="00295302" w:rsidP="005E6F4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17AA4" w:rsidRDefault="00617AA4" w:rsidP="005E6F4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17AA4" w:rsidRDefault="00617AA4" w:rsidP="005E6F4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5E6F47" w:rsidRPr="00D26B6F" w:rsidRDefault="005E6F47" w:rsidP="005E6F4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:rsidR="00D161C3" w:rsidRPr="007D1E0F" w:rsidRDefault="005E6F47" w:rsidP="007D1E0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7D1E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5E6F47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5E6F47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0D7417" w:rsidRPr="005E6F47">
        <w:rPr>
          <w:rFonts w:asciiTheme="minorHAnsi" w:hAnsiTheme="minorHAnsi" w:cstheme="minorHAnsi"/>
          <w:b/>
          <w:sz w:val="22"/>
          <w:szCs w:val="22"/>
          <w:lang w:val="en-US"/>
        </w:rPr>
        <w:t>/202</w:t>
      </w:r>
      <w:r w:rsidR="001D20C2" w:rsidRPr="005E6F47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</w:p>
    <w:p w:rsidR="00381A3F" w:rsidRPr="005E6F47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  <w:lang w:val="en-US"/>
        </w:rPr>
      </w:pPr>
    </w:p>
    <w:p w:rsidR="00214306" w:rsidRPr="00ED4946" w:rsidRDefault="005E6F4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year </w:t>
      </w:r>
      <w:r w:rsidR="007C64C9" w:rsidRPr="00ED4946">
        <w:rPr>
          <w:rFonts w:asciiTheme="minorHAnsi" w:hAnsiTheme="minorHAnsi" w:cstheme="minorHAnsi"/>
          <w:b/>
          <w:sz w:val="28"/>
          <w:szCs w:val="28"/>
        </w:rPr>
        <w:t>II</w:t>
      </w:r>
      <w:r w:rsidR="005C6E3C" w:rsidRPr="00ED4946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381A3F" w:rsidRPr="00ED4946" w:rsidTr="004B2357">
        <w:tc>
          <w:tcPr>
            <w:tcW w:w="568" w:type="dxa"/>
            <w:vMerge w:val="restart"/>
          </w:tcPr>
          <w:p w:rsidR="00381A3F" w:rsidRPr="000079E1" w:rsidRDefault="005E6F47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4" w:type="dxa"/>
            <w:vMerge w:val="restart"/>
          </w:tcPr>
          <w:p w:rsidR="00381A3F" w:rsidRPr="000079E1" w:rsidRDefault="005E6F47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:rsidR="005E6F47" w:rsidRPr="00656F19" w:rsidRDefault="005E6F47" w:rsidP="005E6F4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381A3F" w:rsidRPr="000079E1" w:rsidRDefault="005E6F47" w:rsidP="005E6F4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81A3F" w:rsidRPr="005E6F47" w:rsidRDefault="005E6F47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:rsidR="00381A3F" w:rsidRPr="000079E1" w:rsidRDefault="005E6F47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ED4946" w:rsidRPr="00ED4946" w:rsidTr="004B2357">
        <w:trPr>
          <w:trHeight w:val="191"/>
        </w:trPr>
        <w:tc>
          <w:tcPr>
            <w:tcW w:w="568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81A3F" w:rsidRPr="000079E1" w:rsidRDefault="005E6F47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5E6F47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992" w:type="dxa"/>
          </w:tcPr>
          <w:p w:rsidR="00381A3F" w:rsidRPr="000079E1" w:rsidRDefault="005E6F47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276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tophysiology </w:t>
            </w:r>
          </w:p>
          <w:p w:rsidR="00CA0331" w:rsidRPr="005E6F47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eneral and Experimental Pathology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81A3F" w:rsidRPr="005E6F47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E6F47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tomorphology  II </w:t>
            </w:r>
          </w:p>
          <w:p w:rsidR="00551BC0" w:rsidRPr="004F3FAF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Pathomorphology</w:t>
            </w:r>
          </w:p>
        </w:tc>
        <w:tc>
          <w:tcPr>
            <w:tcW w:w="851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81A3F" w:rsidRPr="005E6F47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E6F47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:rsidTr="004B2357">
        <w:trPr>
          <w:trHeight w:val="326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harmacology </w:t>
            </w:r>
          </w:p>
          <w:p w:rsidR="00CA0331" w:rsidRPr="000079E1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harmacology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381A3F" w:rsidRPr="005E6F47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E6F47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381A3F" w:rsidRPr="004F3FAF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Diagnostyka laboratoryjna </w:t>
            </w:r>
          </w:p>
          <w:p w:rsidR="005E6F47" w:rsidRPr="00656F19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urodegeneration Diagnostics </w:t>
            </w:r>
          </w:p>
          <w:p w:rsidR="005E6F47" w:rsidRPr="00656F19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Biochemical Diagnostics </w:t>
            </w:r>
          </w:p>
          <w:p w:rsidR="005E6F47" w:rsidRPr="00656F19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aematological Diagnostics </w:t>
            </w:r>
          </w:p>
          <w:p w:rsidR="00281AA2" w:rsidRPr="005E6F47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Laboratory Diagnostics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81A3F" w:rsidRPr="005E6F47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E6F47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0E2EB5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:rsidR="005E6F47" w:rsidRPr="00656F19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:rsidR="00281AA2" w:rsidRPr="005E6F47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81A3F" w:rsidRPr="000E2EB5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Nuclear Medicine </w:t>
            </w:r>
          </w:p>
          <w:p w:rsidR="000E2EB5" w:rsidRPr="004F3FAF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uclear Medicine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Department of Lung Diseases and Tuberculosis </w:t>
            </w:r>
          </w:p>
          <w:p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Department of Lung Diseases and Tuberculosis</w:t>
            </w:r>
          </w:p>
          <w:p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emathology </w:t>
            </w:r>
          </w:p>
          <w:p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:rsidR="000E2EB5" w:rsidRPr="00784DDF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Hypertension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</w:tcPr>
          <w:p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E00BDC" w:rsidRPr="00656F19" w:rsidRDefault="00E00BDC" w:rsidP="00E00BDC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:rsidR="000E2EB5" w:rsidRPr="00E00BDC" w:rsidRDefault="00E00BDC" w:rsidP="00E00BDC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Rheumatology, Immunology and Metabolic Bone Diseases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276" w:type="dxa"/>
          </w:tcPr>
          <w:p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E00BDC" w:rsidRPr="00656F19" w:rsidRDefault="00E00BDC" w:rsidP="00E00BDC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ncology </w:t>
            </w:r>
          </w:p>
          <w:p w:rsidR="00E00BDC" w:rsidRPr="00656F19" w:rsidRDefault="00E00BDC" w:rsidP="00E00BDC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ncology </w:t>
            </w:r>
          </w:p>
          <w:p w:rsidR="000E2EB5" w:rsidRPr="004F3FAF" w:rsidRDefault="00E00BDC" w:rsidP="00E00BDC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E00BDC" w:rsidRPr="00E00BDC" w:rsidRDefault="00E00BDC" w:rsidP="00E00BDC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E00BDC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ehabilitation </w:t>
            </w:r>
          </w:p>
          <w:p w:rsidR="000E2EB5" w:rsidRPr="00322053" w:rsidRDefault="00E00BDC" w:rsidP="00E00BDC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E00BDC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habilitation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E00BDC" w:rsidRPr="00656F19" w:rsidRDefault="00E00BDC" w:rsidP="00E00BDC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axillofacial surgery </w:t>
            </w:r>
          </w:p>
          <w:p w:rsidR="000E2EB5" w:rsidRPr="00E00BDC" w:rsidRDefault="00E00BDC" w:rsidP="00E00BDC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axillofacial and Plastic Surgery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741834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741834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E00BDC" w:rsidRPr="00656F19" w:rsidRDefault="00E00BDC" w:rsidP="00E00BDC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law I </w:t>
            </w:r>
          </w:p>
          <w:p w:rsidR="000E2EB5" w:rsidRPr="00E00BDC" w:rsidRDefault="00E00BDC" w:rsidP="00E00BDC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:rsidTr="004B2357">
        <w:tc>
          <w:tcPr>
            <w:tcW w:w="568" w:type="dxa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0E2EB5" w:rsidRPr="000079E1" w:rsidRDefault="00E00BDC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E00BD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AC5E3C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AC5E3C" w:rsidRPr="00741834" w:rsidRDefault="005407DA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100</w:t>
            </w:r>
          </w:p>
        </w:tc>
        <w:tc>
          <w:tcPr>
            <w:tcW w:w="992" w:type="dxa"/>
          </w:tcPr>
          <w:p w:rsidR="00AC5E3C" w:rsidRPr="00741834" w:rsidRDefault="005407DA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377</w:t>
            </w:r>
          </w:p>
        </w:tc>
        <w:tc>
          <w:tcPr>
            <w:tcW w:w="1276" w:type="dxa"/>
          </w:tcPr>
          <w:p w:rsidR="00AC5E3C" w:rsidRPr="000079E1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5E6F4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AC5E3C" w:rsidRPr="00ED4946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E00BD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AC5E3C" w:rsidRPr="000079E1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B2357" w:rsidRDefault="004B2357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28702A" w:rsidRDefault="0028702A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3647" w:rsidRDefault="00223647" w:rsidP="00223647">
      <w:pPr>
        <w:rPr>
          <w:rFonts w:asciiTheme="minorHAnsi" w:hAnsiTheme="minorHAnsi" w:cstheme="minorHAnsi"/>
          <w:b/>
          <w:sz w:val="22"/>
          <w:szCs w:val="22"/>
        </w:rPr>
      </w:pPr>
    </w:p>
    <w:p w:rsidR="00617AA4" w:rsidRDefault="00617AA4" w:rsidP="00223647">
      <w:pPr>
        <w:rPr>
          <w:rFonts w:asciiTheme="minorHAnsi" w:hAnsiTheme="minorHAnsi" w:cstheme="minorHAnsi"/>
          <w:b/>
          <w:sz w:val="22"/>
          <w:szCs w:val="22"/>
        </w:rPr>
      </w:pPr>
    </w:p>
    <w:p w:rsidR="00617AA4" w:rsidRDefault="00617AA4" w:rsidP="00223647">
      <w:pPr>
        <w:rPr>
          <w:rFonts w:asciiTheme="minorHAnsi" w:hAnsiTheme="minorHAnsi" w:cstheme="minorHAnsi"/>
          <w:b/>
          <w:sz w:val="22"/>
          <w:szCs w:val="22"/>
        </w:rPr>
      </w:pPr>
    </w:p>
    <w:p w:rsidR="00617AA4" w:rsidRDefault="00617AA4" w:rsidP="00223647">
      <w:pPr>
        <w:rPr>
          <w:rFonts w:asciiTheme="minorHAnsi" w:hAnsiTheme="minorHAnsi" w:cstheme="minorHAnsi"/>
          <w:b/>
          <w:sz w:val="22"/>
          <w:szCs w:val="22"/>
        </w:rPr>
      </w:pPr>
    </w:p>
    <w:p w:rsidR="00322053" w:rsidRDefault="00322053" w:rsidP="007D1E0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4C38" w:rsidRPr="00D26B6F" w:rsidRDefault="00394C38" w:rsidP="007D1E0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:rsidR="00D161C3" w:rsidRPr="007D1E0F" w:rsidRDefault="00394C38" w:rsidP="007D1E0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7D1E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394C38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394C38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0D7417" w:rsidRPr="00394C38">
        <w:rPr>
          <w:rFonts w:asciiTheme="minorHAnsi" w:hAnsiTheme="minorHAnsi" w:cstheme="minorHAnsi"/>
          <w:b/>
          <w:sz w:val="22"/>
          <w:szCs w:val="22"/>
          <w:lang w:val="en-US"/>
        </w:rPr>
        <w:t>/202</w:t>
      </w:r>
      <w:r w:rsidR="001D20C2" w:rsidRPr="00394C38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</w:p>
    <w:p w:rsidR="00F809E5" w:rsidRPr="00394C38" w:rsidRDefault="00F809E5" w:rsidP="00D161C3">
      <w:pPr>
        <w:rPr>
          <w:rFonts w:asciiTheme="minorHAnsi" w:hAnsiTheme="minorHAnsi" w:cstheme="minorHAnsi"/>
          <w:b/>
          <w:sz w:val="8"/>
          <w:szCs w:val="8"/>
          <w:lang w:val="en-US"/>
        </w:rPr>
      </w:pPr>
    </w:p>
    <w:p w:rsidR="00153612" w:rsidRPr="00ED4946" w:rsidRDefault="00394C38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ear</w:t>
      </w:r>
      <w:r w:rsidR="00F809E5" w:rsidRPr="00ED4946">
        <w:rPr>
          <w:rFonts w:asciiTheme="minorHAnsi" w:hAnsiTheme="minorHAnsi" w:cstheme="minorHAnsi"/>
          <w:b/>
          <w:sz w:val="28"/>
          <w:szCs w:val="28"/>
        </w:rPr>
        <w:t xml:space="preserve">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214306" w:rsidRPr="00ED4946" w:rsidTr="004B2357">
        <w:tc>
          <w:tcPr>
            <w:tcW w:w="534" w:type="dxa"/>
            <w:vMerge w:val="restart"/>
          </w:tcPr>
          <w:p w:rsidR="00214306" w:rsidRPr="000079E1" w:rsidRDefault="00394C38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21430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4" w:type="dxa"/>
            <w:vMerge w:val="restart"/>
          </w:tcPr>
          <w:p w:rsidR="00214306" w:rsidRPr="000079E1" w:rsidRDefault="00394C38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:rsidR="00394C38" w:rsidRPr="00656F19" w:rsidRDefault="00394C38" w:rsidP="00394C3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214306" w:rsidRPr="000079E1" w:rsidRDefault="00394C38" w:rsidP="00394C3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214306" w:rsidRPr="000079E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214306" w:rsidRPr="00394C38" w:rsidRDefault="00394C38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:rsidR="00214306" w:rsidRPr="000079E1" w:rsidRDefault="00394C38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214306" w:rsidRPr="00ED4946" w:rsidTr="00833829">
        <w:trPr>
          <w:trHeight w:val="131"/>
        </w:trPr>
        <w:tc>
          <w:tcPr>
            <w:tcW w:w="53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214306" w:rsidRPr="000079E1" w:rsidRDefault="00394C38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214306" w:rsidRPr="000079E1" w:rsidRDefault="00394C38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992" w:type="dxa"/>
          </w:tcPr>
          <w:p w:rsidR="00214306" w:rsidRPr="000079E1" w:rsidRDefault="00394C38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276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eurology</w:t>
            </w:r>
          </w:p>
          <w:p w:rsidR="00281AA2" w:rsidRPr="00AB3AA0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Neurology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1276" w:type="dxa"/>
          </w:tcPr>
          <w:p w:rsidR="00214306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ectious Diseases </w:t>
            </w:r>
          </w:p>
          <w:p w:rsidR="00941FB3" w:rsidRPr="00ED512A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fectious Diseases and Hepatology Department of Infectious Diseases and Neuroinfection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EC28B7" w:rsidRDefault="0064749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214306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:rsidTr="004B2357">
        <w:trPr>
          <w:trHeight w:val="326"/>
        </w:trPr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:rsidR="00941FB3" w:rsidRPr="004F3FAF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:rsidR="00214306" w:rsidRPr="00EC28B7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276" w:type="dxa"/>
          </w:tcPr>
          <w:p w:rsidR="00214306" w:rsidRPr="000079E1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Dermatology and Venereology </w:t>
            </w:r>
          </w:p>
          <w:p w:rsidR="00941FB3" w:rsidRPr="00ED512A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Dermatology and Venerology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214306" w:rsidRPr="00EC28B7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</w:tcPr>
          <w:p w:rsidR="00214306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phthalmology </w:t>
            </w:r>
          </w:p>
          <w:p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phthalmology </w:t>
            </w:r>
          </w:p>
          <w:p w:rsidR="00941FB3" w:rsidRPr="00ED512A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phthalmology with Squint Treatment Unit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214306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:rsidR="000E2EB5" w:rsidRPr="00ED512A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0E2EB5" w:rsidRDefault="00394C38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ED4946" w:rsidTr="00833829">
        <w:trPr>
          <w:trHeight w:val="1321"/>
        </w:trPr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ED512A" w:rsidRPr="00656F19" w:rsidRDefault="00ED512A" w:rsidP="00ED512A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:rsidR="000E2EB5" w:rsidRPr="00ED512A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0E2EB5" w:rsidRDefault="00394C38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:rsidR="000E2EB5" w:rsidRPr="004F3FAF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vasive Cardiology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0E2EB5" w:rsidRDefault="00394C38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onatology and Newborn Intensive Care Department of Pediatrics and Nephrology </w:t>
            </w:r>
          </w:p>
          <w:p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Infectious Diseases </w:t>
            </w:r>
          </w:p>
          <w:p w:rsidR="000E2EB5" w:rsidRPr="00ED512A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Endocrinology, Diabetology with Cardiology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0E2EB5" w:rsidRDefault="00394C38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Orthopedics and Traumatology </w:t>
            </w:r>
          </w:p>
          <w:p w:rsidR="000E2EB5" w:rsidRPr="00ED512A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rthopaedics and Traumatology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Default="00394C38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rthopedics and Traumatology </w:t>
            </w:r>
          </w:p>
          <w:p w:rsidR="00B571CD" w:rsidRPr="00ED512A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Orthopedics, Traumatology and Hand Surgery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214306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F41D3" w:rsidRPr="00ED4946" w:rsidTr="004B2357">
        <w:tc>
          <w:tcPr>
            <w:tcW w:w="534" w:type="dxa"/>
            <w:shd w:val="clear" w:color="auto" w:fill="auto"/>
          </w:tcPr>
          <w:p w:rsidR="00EF41D3" w:rsidRPr="000079E1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adiology and Diagnostic Imaging </w:t>
            </w:r>
          </w:p>
          <w:p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adiology</w:t>
            </w:r>
          </w:p>
          <w:p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Radiology </w:t>
            </w:r>
          </w:p>
          <w:p w:rsidR="00281AA2" w:rsidRPr="00ED512A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Laboratory of Molecular Imaging</w:t>
            </w:r>
          </w:p>
        </w:tc>
        <w:tc>
          <w:tcPr>
            <w:tcW w:w="851" w:type="dxa"/>
          </w:tcPr>
          <w:p w:rsidR="00EF41D3" w:rsidRPr="000079E1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:rsidR="00EF41D3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EF41D3" w:rsidRPr="000079E1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</w:tcPr>
          <w:p w:rsidR="00EF41D3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223647" w:rsidRPr="00656F19" w:rsidRDefault="00223647" w:rsidP="002236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:rsidR="00223647" w:rsidRPr="00656F19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:rsidR="00223647" w:rsidRPr="00656F19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:rsidR="00223647" w:rsidRPr="00656F19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:rsidR="00223647" w:rsidRPr="00656F19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alliative Medicine </w:t>
            </w:r>
          </w:p>
          <w:p w:rsidR="00223647" w:rsidRPr="00656F19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Department of Pediatrics and Nephrology </w:t>
            </w:r>
          </w:p>
          <w:p w:rsidR="000E2EB5" w:rsidRPr="000079E1" w:rsidRDefault="00223647" w:rsidP="0022364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Oncology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Default="00C73C3F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:rsidR="00223647" w:rsidRPr="00656F19" w:rsidRDefault="00223647" w:rsidP="002236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ublic Health</w:t>
            </w:r>
          </w:p>
          <w:p w:rsidR="000E2EB5" w:rsidRPr="00223647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Default="00C73C3F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EC28B7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 xml:space="preserve">15. </w:t>
            </w:r>
          </w:p>
        </w:tc>
        <w:tc>
          <w:tcPr>
            <w:tcW w:w="4564" w:type="dxa"/>
            <w:shd w:val="clear" w:color="auto" w:fill="auto"/>
          </w:tcPr>
          <w:p w:rsidR="00223647" w:rsidRPr="00656F19" w:rsidRDefault="00223647" w:rsidP="002236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enetics </w:t>
            </w:r>
          </w:p>
          <w:p w:rsidR="000E2EB5" w:rsidRPr="004F3FAF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Genetics</w:t>
            </w:r>
          </w:p>
        </w:tc>
        <w:tc>
          <w:tcPr>
            <w:tcW w:w="851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0E2EB5" w:rsidRDefault="00C73C3F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ED4946" w:rsidTr="004B2357">
        <w:tc>
          <w:tcPr>
            <w:tcW w:w="534" w:type="dxa"/>
          </w:tcPr>
          <w:p w:rsidR="000E2EB5" w:rsidRPr="00EC28B7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6.</w:t>
            </w:r>
          </w:p>
        </w:tc>
        <w:tc>
          <w:tcPr>
            <w:tcW w:w="4564" w:type="dxa"/>
          </w:tcPr>
          <w:p w:rsidR="000E2EB5" w:rsidRPr="00EC28B7" w:rsidRDefault="00223647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0E2EB5" w:rsidRDefault="00C73C3F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:rsidR="00214306" w:rsidRPr="00EC28B7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EC28B7" w:rsidRDefault="0022364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57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68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92</w:t>
            </w:r>
          </w:p>
        </w:tc>
        <w:tc>
          <w:tcPr>
            <w:tcW w:w="1276" w:type="dxa"/>
          </w:tcPr>
          <w:p w:rsidR="00214306" w:rsidRPr="00EC28B7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C73C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214306" w:rsidRPr="00ED4946" w:rsidTr="00833829">
        <w:trPr>
          <w:trHeight w:val="132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0079E1" w:rsidRDefault="00223647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214306" w:rsidRPr="000079E1" w:rsidRDefault="00C73C3F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:rsidR="00617AA4" w:rsidRDefault="00617AA4" w:rsidP="00E5450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17AA4" w:rsidRDefault="00617AA4" w:rsidP="00E5450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17AA4" w:rsidRDefault="00617AA4" w:rsidP="00E5450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17AA4" w:rsidRDefault="00617AA4" w:rsidP="00E5450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95302" w:rsidRPr="00B965CF" w:rsidRDefault="00295302" w:rsidP="00E5450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:rsidR="005E0DCA" w:rsidRPr="00295302" w:rsidRDefault="00295302" w:rsidP="00E5450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B965C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295302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295302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0D7417" w:rsidRPr="00295302">
        <w:rPr>
          <w:rFonts w:asciiTheme="minorHAnsi" w:hAnsiTheme="minorHAnsi" w:cstheme="minorHAnsi"/>
          <w:b/>
          <w:sz w:val="22"/>
          <w:szCs w:val="22"/>
          <w:lang w:val="en-US"/>
        </w:rPr>
        <w:t>/202</w:t>
      </w:r>
      <w:r w:rsidR="001D20C2" w:rsidRPr="00295302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</w:p>
    <w:p w:rsidR="00D655BE" w:rsidRPr="00295302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  <w:lang w:val="en-US"/>
        </w:rPr>
      </w:pPr>
    </w:p>
    <w:p w:rsidR="00153612" w:rsidRPr="00E5450C" w:rsidRDefault="00E5450C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E5450C">
        <w:rPr>
          <w:rFonts w:asciiTheme="minorHAnsi" w:hAnsiTheme="minorHAnsi" w:cstheme="minorHAnsi"/>
          <w:b/>
        </w:rPr>
        <w:t>y</w:t>
      </w:r>
      <w:r w:rsidR="000518D5" w:rsidRPr="00E5450C">
        <w:rPr>
          <w:rFonts w:asciiTheme="minorHAnsi" w:hAnsiTheme="minorHAnsi" w:cstheme="minorHAnsi"/>
          <w:b/>
        </w:rPr>
        <w:t xml:space="preserve">ear </w:t>
      </w:r>
      <w:r w:rsidR="006314C7" w:rsidRPr="00E5450C">
        <w:rPr>
          <w:rFonts w:asciiTheme="minorHAnsi" w:hAnsiTheme="minorHAnsi" w:cstheme="minorHAnsi"/>
          <w:b/>
        </w:rPr>
        <w:t>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9B57AD" w:rsidRPr="00ED4946" w:rsidTr="004B2357">
        <w:trPr>
          <w:trHeight w:val="141"/>
        </w:trPr>
        <w:tc>
          <w:tcPr>
            <w:tcW w:w="568" w:type="dxa"/>
            <w:vMerge w:val="restart"/>
          </w:tcPr>
          <w:p w:rsidR="009B57AD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9B57AD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4" w:type="dxa"/>
            <w:vMerge w:val="restart"/>
          </w:tcPr>
          <w:p w:rsidR="009B57AD" w:rsidRPr="000079E1" w:rsidRDefault="00C0327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:rsidR="000518D5" w:rsidRPr="00656F19" w:rsidRDefault="000518D5" w:rsidP="000518D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9B57AD" w:rsidRPr="000079E1" w:rsidRDefault="000518D5" w:rsidP="000518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9B57AD" w:rsidRPr="000518D5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:rsidR="009B57AD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9B57AD" w:rsidRPr="00ED4946" w:rsidTr="004B2357">
        <w:trPr>
          <w:trHeight w:val="70"/>
        </w:trPr>
        <w:tc>
          <w:tcPr>
            <w:tcW w:w="568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9B57AD" w:rsidRPr="000079E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9B57AD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9B57AD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992" w:type="dxa"/>
          </w:tcPr>
          <w:p w:rsidR="009B57AD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276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ensic Medicine</w:t>
            </w:r>
          </w:p>
          <w:p w:rsidR="00446157" w:rsidRPr="004F3FAF" w:rsidRDefault="003C4F77" w:rsidP="003C4F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518D5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518D5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Medical Law II</w:t>
            </w:r>
          </w:p>
          <w:p w:rsidR="00176CC8" w:rsidRPr="003C4F77" w:rsidRDefault="003C4F77" w:rsidP="003C4F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153612" w:rsidRPr="000079E1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153612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Oncology</w:t>
            </w:r>
          </w:p>
          <w:p w:rsidR="00485C30" w:rsidRPr="00485C30" w:rsidRDefault="00485C30" w:rsidP="00485C30">
            <w:pPr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</w:pPr>
            <w:r w:rsidRPr="00485C30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 xml:space="preserve">Department of Oncology </w:t>
            </w:r>
          </w:p>
          <w:p w:rsidR="007E1548" w:rsidRPr="003C4F77" w:rsidRDefault="00485C30" w:rsidP="00485C30">
            <w:pPr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</w:pPr>
            <w:r w:rsidRPr="00485C30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518D5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518D5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lliative Medicine </w:t>
            </w:r>
          </w:p>
          <w:p w:rsidR="00446157" w:rsidRPr="004F3FAF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655DDE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655DDE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4B2357">
        <w:trPr>
          <w:trHeight w:val="70"/>
        </w:trPr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tolaryngology </w:t>
            </w:r>
          </w:p>
          <w:p w:rsidR="003C4F77" w:rsidRPr="00656F19" w:rsidRDefault="003C4F77" w:rsidP="003C4F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tolaryngology </w:t>
            </w:r>
          </w:p>
          <w:p w:rsidR="00446157" w:rsidRPr="004F3FAF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tolaryngology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518D5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518D5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5D464A" w:rsidRPr="00ED4946" w:rsidTr="004B2357">
        <w:trPr>
          <w:trHeight w:val="111"/>
        </w:trPr>
        <w:tc>
          <w:tcPr>
            <w:tcW w:w="568" w:type="dxa"/>
            <w:shd w:val="clear" w:color="auto" w:fill="auto"/>
          </w:tcPr>
          <w:p w:rsidR="005D464A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:rsidR="00446157" w:rsidRPr="004F3FAF" w:rsidRDefault="003C4F77" w:rsidP="003C4F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</w:tcPr>
          <w:p w:rsidR="005D464A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</w:t>
            </w:r>
          </w:p>
          <w:p w:rsidR="00446157" w:rsidRDefault="003C4F77" w:rsidP="0044615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Anaesthesiology and Intensive Care </w:t>
            </w:r>
          </w:p>
          <w:p w:rsidR="0041159E" w:rsidRPr="003C4F77" w:rsidRDefault="0041159E" w:rsidP="0044615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41159E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Anaesthesiology and Intensive Therapy for Children and Adolescents with the Postoperative and Pain Treatment Unit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518D5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518D5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434022" w:rsidRPr="00656F19" w:rsidRDefault="00434022" w:rsidP="0043402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for Children and Adolescents </w:t>
            </w:r>
          </w:p>
          <w:p w:rsidR="00446157" w:rsidRPr="00434022" w:rsidRDefault="00434022" w:rsidP="0043402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Anaesthesiology and Intensive Therapy for Children and Adolescents with the Postoperative and Pain Treatment Unit</w:t>
            </w:r>
          </w:p>
        </w:tc>
        <w:tc>
          <w:tcPr>
            <w:tcW w:w="851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655DDE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655DDE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434022" w:rsidRPr="004F3FAF" w:rsidRDefault="00434022" w:rsidP="0043402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sychiatry </w:t>
            </w:r>
          </w:p>
          <w:p w:rsidR="00C93809" w:rsidRPr="00434022" w:rsidRDefault="00434022" w:rsidP="0043402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sychiatry 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:rsidR="00C93809" w:rsidRDefault="000518D5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8262C5" w:rsidRPr="00656F19" w:rsidRDefault="008262C5" w:rsidP="008262C5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amily Medicine</w:t>
            </w:r>
          </w:p>
          <w:p w:rsidR="00C93809" w:rsidRPr="004F3FAF" w:rsidRDefault="008262C5" w:rsidP="008262C5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amily Medicine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</w:tcPr>
          <w:p w:rsidR="00C93809" w:rsidRDefault="000518D5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8262C5" w:rsidRPr="00656F19" w:rsidRDefault="008262C5" w:rsidP="008262C5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:rsidR="008262C5" w:rsidRPr="00656F19" w:rsidRDefault="008262C5" w:rsidP="008262C5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:rsidR="00C93809" w:rsidRPr="008262C5" w:rsidRDefault="008262C5" w:rsidP="008262C5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Vascular Surgery and Transplantation Department of Cardiosurgery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C93809" w:rsidRDefault="000518D5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8262C5" w:rsidRPr="00656F19" w:rsidRDefault="008262C5" w:rsidP="008262C5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ynecology and Obstetrics </w:t>
            </w:r>
          </w:p>
          <w:p w:rsidR="008262C5" w:rsidRPr="00656F19" w:rsidRDefault="008262C5" w:rsidP="008262C5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:rsidR="008262C5" w:rsidRPr="00656F19" w:rsidRDefault="008262C5" w:rsidP="008262C5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:rsidR="008262C5" w:rsidRPr="00656F19" w:rsidRDefault="008262C5" w:rsidP="008262C5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:rsidR="00C93809" w:rsidRPr="008262C5" w:rsidRDefault="008262C5" w:rsidP="00C9380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C93809" w:rsidRDefault="000518D5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C93809" w:rsidRPr="004F3FAF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horoby wewnętrzne </w:t>
            </w:r>
          </w:p>
          <w:p w:rsidR="009D0FFF" w:rsidRPr="00656F19" w:rsidRDefault="009D0FFF" w:rsidP="009D0FFF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:rsidR="009D0FFF" w:rsidRPr="00656F19" w:rsidRDefault="009D0FFF" w:rsidP="009D0FFF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:rsidR="009D0FFF" w:rsidRPr="00656F19" w:rsidRDefault="009D0FFF" w:rsidP="009D0FFF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:rsidR="009D0FFF" w:rsidRPr="00656F19" w:rsidRDefault="009D0FFF" w:rsidP="009D0FFF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:rsidR="009D0FFF" w:rsidRPr="00656F19" w:rsidRDefault="009D0FFF" w:rsidP="009D0FFF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</w:t>
            </w:r>
            <w: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.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of Nephrology and Hypertension with Dialysis Unit</w:t>
            </w:r>
          </w:p>
          <w:p w:rsidR="00C93809" w:rsidRPr="000079E1" w:rsidRDefault="009D0FFF" w:rsidP="009D0FFF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aprtment of Hemathology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C93809" w:rsidRDefault="000518D5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:rsidR="00181F52" w:rsidRPr="00656F19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</w:t>
            </w:r>
          </w:p>
          <w:p w:rsidR="00C93809" w:rsidRPr="00181F52" w:rsidRDefault="00181F52" w:rsidP="00181F52">
            <w:pPr>
              <w:rPr>
                <w:rFonts w:asciiTheme="minorHAnsi" w:hAnsiTheme="minorHAnsi" w:cstheme="minorHAnsi"/>
                <w:b/>
                <w:strike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Gastroenterology, Hepatology, Nutrition and Allergology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C93809" w:rsidRDefault="000518D5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eurosurgery </w:t>
            </w:r>
          </w:p>
          <w:p w:rsidR="00C93809" w:rsidRPr="000079E1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Neurosurgery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93809" w:rsidRDefault="003C4F77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 Surgery </w:t>
            </w:r>
          </w:p>
          <w:p w:rsidR="00C93809" w:rsidRPr="00181F52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93809" w:rsidRDefault="003C4F77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rology </w:t>
            </w:r>
          </w:p>
          <w:p w:rsidR="00C93809" w:rsidRPr="000079E1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Urology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93809" w:rsidRDefault="003C4F77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Geriatrics </w:t>
            </w:r>
          </w:p>
          <w:p w:rsidR="00C93809" w:rsidRPr="000079E1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Geriatrics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93809" w:rsidRDefault="003C4F77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.</w:t>
            </w:r>
          </w:p>
        </w:tc>
        <w:tc>
          <w:tcPr>
            <w:tcW w:w="4564" w:type="dxa"/>
            <w:shd w:val="clear" w:color="auto" w:fill="auto"/>
          </w:tcPr>
          <w:p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:rsidR="00C93809" w:rsidRPr="00181F52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ncology and Hematology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C93809" w:rsidRDefault="003C4F77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.</w:t>
            </w:r>
          </w:p>
        </w:tc>
        <w:tc>
          <w:tcPr>
            <w:tcW w:w="4564" w:type="dxa"/>
            <w:shd w:val="clear" w:color="auto" w:fill="auto"/>
          </w:tcPr>
          <w:p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Ethics </w:t>
            </w:r>
          </w:p>
          <w:p w:rsidR="00C93809" w:rsidRPr="004F3FAF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93809" w:rsidRPr="00741834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93809" w:rsidRPr="00741834" w:rsidRDefault="00741834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C93809" w:rsidRPr="00741834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93809" w:rsidRDefault="003C4F77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:rsidTr="004B2357">
        <w:tc>
          <w:tcPr>
            <w:tcW w:w="568" w:type="dxa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.</w:t>
            </w:r>
          </w:p>
        </w:tc>
        <w:tc>
          <w:tcPr>
            <w:tcW w:w="4564" w:type="dxa"/>
          </w:tcPr>
          <w:p w:rsidR="00C93809" w:rsidRPr="000079E1" w:rsidRDefault="00181F52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93809" w:rsidRDefault="003C4F77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B57AD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3C4F7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9B57AD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9B57AD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9B57AD" w:rsidRPr="00741834" w:rsidRDefault="00AB3AA0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296</w:t>
            </w:r>
          </w:p>
        </w:tc>
        <w:tc>
          <w:tcPr>
            <w:tcW w:w="992" w:type="dxa"/>
          </w:tcPr>
          <w:p w:rsidR="009B57AD" w:rsidRPr="00741834" w:rsidRDefault="00AB3AA0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243</w:t>
            </w:r>
          </w:p>
        </w:tc>
        <w:tc>
          <w:tcPr>
            <w:tcW w:w="992" w:type="dxa"/>
          </w:tcPr>
          <w:p w:rsidR="009B57AD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1276" w:type="dxa"/>
          </w:tcPr>
          <w:p w:rsidR="009B57AD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3C4F7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9B57AD" w:rsidRPr="00ED4946" w:rsidTr="004B2357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3C4F77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B57AD" w:rsidRPr="000079E1" w:rsidRDefault="003C4F77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:rsidR="006C279D" w:rsidRPr="00ED4946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:rsidR="00ED4946" w:rsidRDefault="00ED4946" w:rsidP="005C3043">
      <w:pPr>
        <w:rPr>
          <w:rFonts w:asciiTheme="minorHAnsi" w:hAnsiTheme="minorHAnsi" w:cstheme="minorHAnsi"/>
          <w:b/>
          <w:sz w:val="28"/>
          <w:szCs w:val="28"/>
        </w:rPr>
      </w:pPr>
    </w:p>
    <w:p w:rsidR="00617AA4" w:rsidRDefault="00617AA4" w:rsidP="005C3043">
      <w:pPr>
        <w:rPr>
          <w:rFonts w:asciiTheme="minorHAnsi" w:hAnsiTheme="minorHAnsi" w:cstheme="minorHAnsi"/>
          <w:b/>
          <w:sz w:val="28"/>
          <w:szCs w:val="28"/>
        </w:rPr>
      </w:pPr>
    </w:p>
    <w:p w:rsidR="00617AA4" w:rsidRPr="00ED4946" w:rsidRDefault="00617AA4" w:rsidP="005C3043">
      <w:pPr>
        <w:rPr>
          <w:rFonts w:asciiTheme="minorHAnsi" w:hAnsiTheme="minorHAnsi" w:cstheme="minorHAnsi"/>
          <w:b/>
          <w:sz w:val="28"/>
          <w:szCs w:val="28"/>
        </w:rPr>
      </w:pPr>
    </w:p>
    <w:p w:rsidR="00161A77" w:rsidRPr="00B965CF" w:rsidRDefault="00161A77" w:rsidP="00161A7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:rsidR="00D161C3" w:rsidRPr="00161A77" w:rsidRDefault="00161A77" w:rsidP="00161A7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B965C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161A77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161A77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D655BE" w:rsidRPr="00161A77">
        <w:rPr>
          <w:rFonts w:asciiTheme="minorHAnsi" w:hAnsiTheme="minorHAnsi" w:cstheme="minorHAnsi"/>
          <w:b/>
          <w:sz w:val="22"/>
          <w:szCs w:val="22"/>
          <w:lang w:val="en-US"/>
        </w:rPr>
        <w:t>/</w:t>
      </w:r>
      <w:r w:rsidR="000D7417" w:rsidRPr="00161A77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161A77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</w:p>
    <w:p w:rsidR="00A0360E" w:rsidRPr="00161A77" w:rsidRDefault="00A0360E" w:rsidP="001C1E6F">
      <w:pPr>
        <w:rPr>
          <w:rFonts w:asciiTheme="minorHAnsi" w:hAnsiTheme="minorHAnsi" w:cstheme="minorHAnsi"/>
          <w:sz w:val="8"/>
          <w:szCs w:val="8"/>
          <w:lang w:val="en-US"/>
        </w:rPr>
      </w:pPr>
    </w:p>
    <w:p w:rsidR="00D655BE" w:rsidRPr="00ED4946" w:rsidRDefault="00161A7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ear</w:t>
      </w:r>
      <w:r w:rsidR="00A0360E" w:rsidRPr="00ED4946">
        <w:rPr>
          <w:rFonts w:asciiTheme="minorHAnsi" w:hAnsiTheme="minorHAnsi" w:cstheme="minorHAnsi"/>
          <w:b/>
          <w:sz w:val="28"/>
          <w:szCs w:val="28"/>
        </w:rPr>
        <w:t xml:space="preserve">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992"/>
        <w:gridCol w:w="1276"/>
      </w:tblGrid>
      <w:tr w:rsidR="00D655BE" w:rsidRPr="000079E1" w:rsidTr="004B2357">
        <w:tc>
          <w:tcPr>
            <w:tcW w:w="567" w:type="dxa"/>
            <w:vMerge w:val="restart"/>
          </w:tcPr>
          <w:p w:rsidR="00D655BE" w:rsidRPr="000079E1" w:rsidRDefault="00161A77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D655BE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5" w:type="dxa"/>
            <w:vMerge w:val="restart"/>
          </w:tcPr>
          <w:p w:rsidR="00D655BE" w:rsidRPr="000079E1" w:rsidRDefault="00C0327D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:rsidR="00C0327D" w:rsidRPr="00656F19" w:rsidRDefault="00C0327D" w:rsidP="00C0327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:rsidR="00D655BE" w:rsidRPr="000079E1" w:rsidRDefault="00C0327D" w:rsidP="00C0327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D655BE" w:rsidRPr="00C0327D" w:rsidRDefault="00C0327D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:rsidR="0077220F" w:rsidRPr="00C0327D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</w:p>
          <w:p w:rsidR="00D655BE" w:rsidRPr="000079E1" w:rsidRDefault="00C0327D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D655BE" w:rsidRPr="000079E1" w:rsidTr="004B2357">
        <w:trPr>
          <w:trHeight w:val="161"/>
        </w:trPr>
        <w:tc>
          <w:tcPr>
            <w:tcW w:w="567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:rsidR="00D655BE" w:rsidRPr="000079E1" w:rsidRDefault="00D655BE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D655BE" w:rsidRPr="000079E1" w:rsidRDefault="00C0327D" w:rsidP="0017565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:rsidR="00D655BE" w:rsidRPr="000079E1" w:rsidRDefault="00C0327D" w:rsidP="002C302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992" w:type="dxa"/>
          </w:tcPr>
          <w:p w:rsidR="00D655BE" w:rsidRPr="000079E1" w:rsidRDefault="00C0327D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276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:rsidR="00DE735D" w:rsidRPr="00656F19" w:rsidRDefault="00DE735D" w:rsidP="00DE735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Psychiatry</w:t>
            </w:r>
          </w:p>
          <w:p w:rsidR="00DC38C2" w:rsidRPr="000079E1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sychiatry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:rsidR="00DE735D" w:rsidRPr="00656F19" w:rsidRDefault="00DE735D" w:rsidP="00DE735D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Vascular Surgery and Transplantation </w:t>
            </w:r>
          </w:p>
          <w:p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2nd Clinical Department of General and Gastroenterological Surgery </w:t>
            </w:r>
          </w:p>
          <w:p w:rsidR="00D6409D" w:rsidRPr="000079E1" w:rsidRDefault="00DE735D" w:rsidP="00DE735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ardiosurgery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:rsidR="00DE735D" w:rsidRPr="00656F19" w:rsidRDefault="00DE735D" w:rsidP="00DE735D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:rsidR="000079E1" w:rsidRPr="00DE735D" w:rsidRDefault="00DE735D" w:rsidP="000079E1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E735D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:rsidR="00AE1DAD" w:rsidRPr="004F3FAF" w:rsidRDefault="00AE1DAD" w:rsidP="00AE1DAD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emathology </w:t>
            </w:r>
          </w:p>
          <w:p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 Department of Lung Diseases and Tuberculosis </w:t>
            </w:r>
          </w:p>
          <w:p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 Department of Lung Diseases and Tuberculosis</w:t>
            </w:r>
          </w:p>
          <w:p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vasive Cardiology </w:t>
            </w:r>
          </w:p>
          <w:p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Simulation</w:t>
            </w:r>
          </w:p>
          <w:p w:rsidR="000079E1" w:rsidRPr="00AE1DAD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Hypertension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:rsidR="00E205EA" w:rsidRPr="004F3FAF" w:rsidRDefault="00E205EA" w:rsidP="00E205EA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Pediatrics </w:t>
            </w:r>
          </w:p>
          <w:p w:rsidR="00E205EA" w:rsidRPr="00656F19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Gastroenterology, Hepatology, Nutrition and Allergology</w:t>
            </w:r>
          </w:p>
          <w:p w:rsidR="00E205EA" w:rsidRPr="00656F19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Endocrinology, Diabetology with Cardiology</w:t>
            </w:r>
          </w:p>
          <w:p w:rsidR="00E205EA" w:rsidRPr="004F3FAF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 and Nephrology</w:t>
            </w:r>
          </w:p>
          <w:p w:rsidR="00E205EA" w:rsidRPr="00656F19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Infectious Diseases</w:t>
            </w:r>
          </w:p>
          <w:p w:rsidR="00E205EA" w:rsidRPr="00656F19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onatology and Newborn Intensive Care</w:t>
            </w:r>
          </w:p>
          <w:p w:rsidR="000079E1" w:rsidRPr="000079E1" w:rsidRDefault="00E205EA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Medical Simulation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*</w:t>
            </w:r>
          </w:p>
        </w:tc>
        <w:tc>
          <w:tcPr>
            <w:tcW w:w="1276" w:type="dxa"/>
          </w:tcPr>
          <w:p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:rsidR="00E205EA" w:rsidRPr="00656F19" w:rsidRDefault="00E205EA" w:rsidP="00E205E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Emergency Medicine</w:t>
            </w:r>
          </w:p>
          <w:p w:rsidR="005C3043" w:rsidRPr="004F3FAF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*</w:t>
            </w:r>
          </w:p>
        </w:tc>
        <w:tc>
          <w:tcPr>
            <w:tcW w:w="1276" w:type="dxa"/>
          </w:tcPr>
          <w:p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E205EA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hosen Clinical Course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276" w:type="dxa"/>
          </w:tcPr>
          <w:p w:rsidR="00D655BE" w:rsidRPr="000079E1" w:rsidRDefault="00DE735D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D655BE" w:rsidRPr="000079E1" w:rsidTr="004B2357">
        <w:tc>
          <w:tcPr>
            <w:tcW w:w="567" w:type="dxa"/>
            <w:tcBorders>
              <w:left w:val="nil"/>
              <w:bottom w:val="nil"/>
            </w:tcBorders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:rsidR="00D655BE" w:rsidRPr="000079E1" w:rsidRDefault="00E205EA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D655BE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276" w:type="dxa"/>
          </w:tcPr>
          <w:p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7 exams</w:t>
            </w:r>
          </w:p>
        </w:tc>
      </w:tr>
    </w:tbl>
    <w:p w:rsidR="005E0DCA" w:rsidRPr="000079E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:rsidR="00E205EA" w:rsidRPr="00656F19" w:rsidRDefault="00E205EA" w:rsidP="00E205EA">
      <w:pPr>
        <w:rPr>
          <w:rFonts w:asciiTheme="minorHAnsi" w:hAnsiTheme="minorHAnsi" w:cstheme="minorHAnsi"/>
          <w:sz w:val="17"/>
          <w:szCs w:val="17"/>
        </w:rPr>
      </w:pPr>
      <w:r w:rsidRPr="00E36228">
        <w:rPr>
          <w:rFonts w:asciiTheme="minorHAnsi" w:hAnsiTheme="minorHAnsi" w:cstheme="minorHAnsi"/>
          <w:sz w:val="17"/>
          <w:szCs w:val="17"/>
        </w:rPr>
        <w:t>*including OSCE exam</w:t>
      </w:r>
    </w:p>
    <w:p w:rsidR="00F4507A" w:rsidRPr="000079E1" w:rsidRDefault="00F4507A" w:rsidP="00E205EA">
      <w:pPr>
        <w:rPr>
          <w:rFonts w:asciiTheme="minorHAnsi" w:hAnsiTheme="minorHAnsi" w:cstheme="minorHAnsi"/>
          <w:sz w:val="17"/>
          <w:szCs w:val="17"/>
        </w:rPr>
      </w:pPr>
    </w:p>
    <w:sectPr w:rsidR="00F4507A" w:rsidRPr="000079E1" w:rsidSect="00617AA4">
      <w:pgSz w:w="11906" w:h="16838"/>
      <w:pgMar w:top="709" w:right="993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67" w:rsidRDefault="00F86F67" w:rsidP="00833829">
      <w:r>
        <w:separator/>
      </w:r>
    </w:p>
  </w:endnote>
  <w:endnote w:type="continuationSeparator" w:id="0">
    <w:p w:rsidR="00F86F67" w:rsidRDefault="00F86F67" w:rsidP="0083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67" w:rsidRDefault="00F86F67" w:rsidP="00833829">
      <w:r>
        <w:separator/>
      </w:r>
    </w:p>
  </w:footnote>
  <w:footnote w:type="continuationSeparator" w:id="0">
    <w:p w:rsidR="00F86F67" w:rsidRDefault="00F86F67" w:rsidP="00833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7A"/>
    <w:rsid w:val="00003B1D"/>
    <w:rsid w:val="000079E1"/>
    <w:rsid w:val="000147CA"/>
    <w:rsid w:val="00020D8D"/>
    <w:rsid w:val="00025AE6"/>
    <w:rsid w:val="000263C1"/>
    <w:rsid w:val="000306DA"/>
    <w:rsid w:val="000375A5"/>
    <w:rsid w:val="0004373D"/>
    <w:rsid w:val="000463A7"/>
    <w:rsid w:val="000518D5"/>
    <w:rsid w:val="000521E4"/>
    <w:rsid w:val="00052432"/>
    <w:rsid w:val="0007079C"/>
    <w:rsid w:val="00071156"/>
    <w:rsid w:val="00072F89"/>
    <w:rsid w:val="000735D0"/>
    <w:rsid w:val="00080928"/>
    <w:rsid w:val="00080DE2"/>
    <w:rsid w:val="00093D88"/>
    <w:rsid w:val="00096A9F"/>
    <w:rsid w:val="000A44C1"/>
    <w:rsid w:val="000A4751"/>
    <w:rsid w:val="000A4B31"/>
    <w:rsid w:val="000A5CC7"/>
    <w:rsid w:val="000A72FA"/>
    <w:rsid w:val="000B707F"/>
    <w:rsid w:val="000C0396"/>
    <w:rsid w:val="000C0FD8"/>
    <w:rsid w:val="000D4A28"/>
    <w:rsid w:val="000D7417"/>
    <w:rsid w:val="000E2EB5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7931"/>
    <w:rsid w:val="00152967"/>
    <w:rsid w:val="00153612"/>
    <w:rsid w:val="001575F3"/>
    <w:rsid w:val="0016036D"/>
    <w:rsid w:val="00161A77"/>
    <w:rsid w:val="00162E17"/>
    <w:rsid w:val="00175656"/>
    <w:rsid w:val="0017656E"/>
    <w:rsid w:val="00176CC8"/>
    <w:rsid w:val="00181F52"/>
    <w:rsid w:val="00185007"/>
    <w:rsid w:val="00187554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6C9A"/>
    <w:rsid w:val="001B787E"/>
    <w:rsid w:val="001C0523"/>
    <w:rsid w:val="001C1E6F"/>
    <w:rsid w:val="001D0874"/>
    <w:rsid w:val="001D08BF"/>
    <w:rsid w:val="001D17F0"/>
    <w:rsid w:val="001D20C2"/>
    <w:rsid w:val="001D3701"/>
    <w:rsid w:val="001F45F6"/>
    <w:rsid w:val="002001F1"/>
    <w:rsid w:val="00200EF3"/>
    <w:rsid w:val="002010BE"/>
    <w:rsid w:val="00202277"/>
    <w:rsid w:val="002045BA"/>
    <w:rsid w:val="00205E91"/>
    <w:rsid w:val="00211F85"/>
    <w:rsid w:val="002132A5"/>
    <w:rsid w:val="00214306"/>
    <w:rsid w:val="002173CE"/>
    <w:rsid w:val="00223647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C5A"/>
    <w:rsid w:val="00295302"/>
    <w:rsid w:val="002A0092"/>
    <w:rsid w:val="002A6BF8"/>
    <w:rsid w:val="002B6079"/>
    <w:rsid w:val="002B65BA"/>
    <w:rsid w:val="002C18D3"/>
    <w:rsid w:val="002C3028"/>
    <w:rsid w:val="002C4A32"/>
    <w:rsid w:val="002C7487"/>
    <w:rsid w:val="002E1700"/>
    <w:rsid w:val="002E1DC1"/>
    <w:rsid w:val="002E2385"/>
    <w:rsid w:val="002E640E"/>
    <w:rsid w:val="002E7C1D"/>
    <w:rsid w:val="002F19D8"/>
    <w:rsid w:val="002F2204"/>
    <w:rsid w:val="002F26A8"/>
    <w:rsid w:val="002F7EEE"/>
    <w:rsid w:val="003007F9"/>
    <w:rsid w:val="00301C54"/>
    <w:rsid w:val="003032B0"/>
    <w:rsid w:val="00304805"/>
    <w:rsid w:val="003054BD"/>
    <w:rsid w:val="00321C17"/>
    <w:rsid w:val="00322053"/>
    <w:rsid w:val="00322E80"/>
    <w:rsid w:val="003238C7"/>
    <w:rsid w:val="003245A7"/>
    <w:rsid w:val="00330B0C"/>
    <w:rsid w:val="0033115C"/>
    <w:rsid w:val="00340E52"/>
    <w:rsid w:val="00343E9D"/>
    <w:rsid w:val="00343FD2"/>
    <w:rsid w:val="00345BBB"/>
    <w:rsid w:val="003513A9"/>
    <w:rsid w:val="00352BDC"/>
    <w:rsid w:val="0035441B"/>
    <w:rsid w:val="00355F99"/>
    <w:rsid w:val="003745D1"/>
    <w:rsid w:val="0038054A"/>
    <w:rsid w:val="00380684"/>
    <w:rsid w:val="00380D1D"/>
    <w:rsid w:val="00380E02"/>
    <w:rsid w:val="00381A3F"/>
    <w:rsid w:val="0039181B"/>
    <w:rsid w:val="00394C38"/>
    <w:rsid w:val="003A1367"/>
    <w:rsid w:val="003A13F4"/>
    <w:rsid w:val="003A1460"/>
    <w:rsid w:val="003A469B"/>
    <w:rsid w:val="003B017C"/>
    <w:rsid w:val="003B14AC"/>
    <w:rsid w:val="003B5E3D"/>
    <w:rsid w:val="003B7D57"/>
    <w:rsid w:val="003C4F77"/>
    <w:rsid w:val="003D161E"/>
    <w:rsid w:val="003D2BEA"/>
    <w:rsid w:val="003D64D6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1159E"/>
    <w:rsid w:val="004257D4"/>
    <w:rsid w:val="00425F5D"/>
    <w:rsid w:val="00434022"/>
    <w:rsid w:val="00434934"/>
    <w:rsid w:val="00435478"/>
    <w:rsid w:val="00446157"/>
    <w:rsid w:val="00447A65"/>
    <w:rsid w:val="00451FED"/>
    <w:rsid w:val="00452432"/>
    <w:rsid w:val="00453BA6"/>
    <w:rsid w:val="00460879"/>
    <w:rsid w:val="0047363C"/>
    <w:rsid w:val="00473B00"/>
    <w:rsid w:val="004746CE"/>
    <w:rsid w:val="00474F9C"/>
    <w:rsid w:val="004779EE"/>
    <w:rsid w:val="00477FC2"/>
    <w:rsid w:val="00481A9C"/>
    <w:rsid w:val="00485C30"/>
    <w:rsid w:val="00487E6E"/>
    <w:rsid w:val="00493780"/>
    <w:rsid w:val="00495B96"/>
    <w:rsid w:val="004978E5"/>
    <w:rsid w:val="004A5538"/>
    <w:rsid w:val="004B207A"/>
    <w:rsid w:val="004B2357"/>
    <w:rsid w:val="004B23AD"/>
    <w:rsid w:val="004B763B"/>
    <w:rsid w:val="004C0DB1"/>
    <w:rsid w:val="004C124E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F0803"/>
    <w:rsid w:val="004F3FAF"/>
    <w:rsid w:val="004F42E2"/>
    <w:rsid w:val="005058AF"/>
    <w:rsid w:val="0050684B"/>
    <w:rsid w:val="00507177"/>
    <w:rsid w:val="00512B73"/>
    <w:rsid w:val="00513DA6"/>
    <w:rsid w:val="00514EE3"/>
    <w:rsid w:val="0052064B"/>
    <w:rsid w:val="00525904"/>
    <w:rsid w:val="00526A74"/>
    <w:rsid w:val="00534119"/>
    <w:rsid w:val="00536A36"/>
    <w:rsid w:val="00537736"/>
    <w:rsid w:val="005407DA"/>
    <w:rsid w:val="005453C1"/>
    <w:rsid w:val="005459DE"/>
    <w:rsid w:val="00551BC0"/>
    <w:rsid w:val="00555D6B"/>
    <w:rsid w:val="005603EA"/>
    <w:rsid w:val="005613E6"/>
    <w:rsid w:val="0057070B"/>
    <w:rsid w:val="00573B8A"/>
    <w:rsid w:val="00575B62"/>
    <w:rsid w:val="00581462"/>
    <w:rsid w:val="00583155"/>
    <w:rsid w:val="005845E7"/>
    <w:rsid w:val="00584F2A"/>
    <w:rsid w:val="005863DA"/>
    <w:rsid w:val="00586AC4"/>
    <w:rsid w:val="00587619"/>
    <w:rsid w:val="00590004"/>
    <w:rsid w:val="00593A13"/>
    <w:rsid w:val="00593ABD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E6F47"/>
    <w:rsid w:val="005F380D"/>
    <w:rsid w:val="00601A8C"/>
    <w:rsid w:val="00602CE7"/>
    <w:rsid w:val="00602DB5"/>
    <w:rsid w:val="0060389E"/>
    <w:rsid w:val="006174FA"/>
    <w:rsid w:val="00617999"/>
    <w:rsid w:val="00617AA4"/>
    <w:rsid w:val="00621221"/>
    <w:rsid w:val="00623960"/>
    <w:rsid w:val="00624027"/>
    <w:rsid w:val="0062718B"/>
    <w:rsid w:val="006307C3"/>
    <w:rsid w:val="00630EFE"/>
    <w:rsid w:val="006314C7"/>
    <w:rsid w:val="006327A5"/>
    <w:rsid w:val="00636A78"/>
    <w:rsid w:val="006401F0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72221"/>
    <w:rsid w:val="00672ADB"/>
    <w:rsid w:val="006749A4"/>
    <w:rsid w:val="006818B7"/>
    <w:rsid w:val="006820D2"/>
    <w:rsid w:val="006840A2"/>
    <w:rsid w:val="00686C3F"/>
    <w:rsid w:val="006915B3"/>
    <w:rsid w:val="00695C5D"/>
    <w:rsid w:val="006A1F5D"/>
    <w:rsid w:val="006B1029"/>
    <w:rsid w:val="006B33B3"/>
    <w:rsid w:val="006C279D"/>
    <w:rsid w:val="006C44CB"/>
    <w:rsid w:val="006C7544"/>
    <w:rsid w:val="006D3117"/>
    <w:rsid w:val="006D4C9A"/>
    <w:rsid w:val="006D7368"/>
    <w:rsid w:val="006E61F2"/>
    <w:rsid w:val="006F5AB5"/>
    <w:rsid w:val="006F675D"/>
    <w:rsid w:val="007041B6"/>
    <w:rsid w:val="00704B12"/>
    <w:rsid w:val="00705A33"/>
    <w:rsid w:val="0071614F"/>
    <w:rsid w:val="007168D4"/>
    <w:rsid w:val="00726391"/>
    <w:rsid w:val="00741834"/>
    <w:rsid w:val="00742777"/>
    <w:rsid w:val="00754D3C"/>
    <w:rsid w:val="007640E0"/>
    <w:rsid w:val="007670AD"/>
    <w:rsid w:val="00770DC1"/>
    <w:rsid w:val="0077219E"/>
    <w:rsid w:val="0077220F"/>
    <w:rsid w:val="00784DDF"/>
    <w:rsid w:val="00785078"/>
    <w:rsid w:val="007858C3"/>
    <w:rsid w:val="00785AB5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C2937"/>
    <w:rsid w:val="007C64C9"/>
    <w:rsid w:val="007D1E0F"/>
    <w:rsid w:val="007E1548"/>
    <w:rsid w:val="007F1CF1"/>
    <w:rsid w:val="00801528"/>
    <w:rsid w:val="00804717"/>
    <w:rsid w:val="00805772"/>
    <w:rsid w:val="008126BF"/>
    <w:rsid w:val="008151AE"/>
    <w:rsid w:val="00822B2A"/>
    <w:rsid w:val="008262C5"/>
    <w:rsid w:val="00826890"/>
    <w:rsid w:val="00831482"/>
    <w:rsid w:val="00833829"/>
    <w:rsid w:val="008451A1"/>
    <w:rsid w:val="0085532A"/>
    <w:rsid w:val="0085672F"/>
    <w:rsid w:val="00865FB4"/>
    <w:rsid w:val="0087066D"/>
    <w:rsid w:val="00871F36"/>
    <w:rsid w:val="0087222D"/>
    <w:rsid w:val="00872DFA"/>
    <w:rsid w:val="008735F5"/>
    <w:rsid w:val="00873C51"/>
    <w:rsid w:val="008A2118"/>
    <w:rsid w:val="008A38DA"/>
    <w:rsid w:val="008A69AA"/>
    <w:rsid w:val="008B0824"/>
    <w:rsid w:val="008B4CBB"/>
    <w:rsid w:val="008B696A"/>
    <w:rsid w:val="008C473E"/>
    <w:rsid w:val="008C578C"/>
    <w:rsid w:val="008C59EF"/>
    <w:rsid w:val="008C6B85"/>
    <w:rsid w:val="008D2E1E"/>
    <w:rsid w:val="008D4B33"/>
    <w:rsid w:val="008E1F46"/>
    <w:rsid w:val="008F1849"/>
    <w:rsid w:val="008F295D"/>
    <w:rsid w:val="008F44D3"/>
    <w:rsid w:val="008F5C5D"/>
    <w:rsid w:val="00903BD8"/>
    <w:rsid w:val="009057B6"/>
    <w:rsid w:val="00907905"/>
    <w:rsid w:val="00910894"/>
    <w:rsid w:val="00915297"/>
    <w:rsid w:val="00916231"/>
    <w:rsid w:val="0091785E"/>
    <w:rsid w:val="00922E4F"/>
    <w:rsid w:val="009254E7"/>
    <w:rsid w:val="0092766A"/>
    <w:rsid w:val="00931900"/>
    <w:rsid w:val="00934FE8"/>
    <w:rsid w:val="00935FD7"/>
    <w:rsid w:val="00941FB3"/>
    <w:rsid w:val="00952311"/>
    <w:rsid w:val="00953837"/>
    <w:rsid w:val="0095724F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D0FFF"/>
    <w:rsid w:val="009E1CD0"/>
    <w:rsid w:val="009E20B6"/>
    <w:rsid w:val="009E5643"/>
    <w:rsid w:val="009F31D4"/>
    <w:rsid w:val="00A006CA"/>
    <w:rsid w:val="00A0360E"/>
    <w:rsid w:val="00A11364"/>
    <w:rsid w:val="00A3063B"/>
    <w:rsid w:val="00A30D4D"/>
    <w:rsid w:val="00A3279A"/>
    <w:rsid w:val="00A34D56"/>
    <w:rsid w:val="00A34E29"/>
    <w:rsid w:val="00A4527E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976"/>
    <w:rsid w:val="00AA05D8"/>
    <w:rsid w:val="00AB1F56"/>
    <w:rsid w:val="00AB3AA0"/>
    <w:rsid w:val="00AC135D"/>
    <w:rsid w:val="00AC544D"/>
    <w:rsid w:val="00AC550C"/>
    <w:rsid w:val="00AC5E3C"/>
    <w:rsid w:val="00AC609A"/>
    <w:rsid w:val="00AD2C50"/>
    <w:rsid w:val="00AD39C5"/>
    <w:rsid w:val="00AD3CB4"/>
    <w:rsid w:val="00AD4E56"/>
    <w:rsid w:val="00AE1DAD"/>
    <w:rsid w:val="00AE66E5"/>
    <w:rsid w:val="00AE7D9A"/>
    <w:rsid w:val="00AF0648"/>
    <w:rsid w:val="00AF57FC"/>
    <w:rsid w:val="00B073DC"/>
    <w:rsid w:val="00B128A4"/>
    <w:rsid w:val="00B25D57"/>
    <w:rsid w:val="00B33D7D"/>
    <w:rsid w:val="00B3765F"/>
    <w:rsid w:val="00B419AA"/>
    <w:rsid w:val="00B5656B"/>
    <w:rsid w:val="00B5716F"/>
    <w:rsid w:val="00B571CD"/>
    <w:rsid w:val="00B65F1D"/>
    <w:rsid w:val="00B66B40"/>
    <w:rsid w:val="00B76FE1"/>
    <w:rsid w:val="00B7728B"/>
    <w:rsid w:val="00B82C4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4CDE"/>
    <w:rsid w:val="00BF0CB8"/>
    <w:rsid w:val="00BF6BF4"/>
    <w:rsid w:val="00C0327D"/>
    <w:rsid w:val="00C04197"/>
    <w:rsid w:val="00C15432"/>
    <w:rsid w:val="00C15E47"/>
    <w:rsid w:val="00C20158"/>
    <w:rsid w:val="00C20C15"/>
    <w:rsid w:val="00C279E6"/>
    <w:rsid w:val="00C362EA"/>
    <w:rsid w:val="00C36D5E"/>
    <w:rsid w:val="00C50388"/>
    <w:rsid w:val="00C50472"/>
    <w:rsid w:val="00C510A8"/>
    <w:rsid w:val="00C5324B"/>
    <w:rsid w:val="00C54C2E"/>
    <w:rsid w:val="00C56309"/>
    <w:rsid w:val="00C569AC"/>
    <w:rsid w:val="00C569F2"/>
    <w:rsid w:val="00C60D50"/>
    <w:rsid w:val="00C63534"/>
    <w:rsid w:val="00C71EF5"/>
    <w:rsid w:val="00C7395D"/>
    <w:rsid w:val="00C73C3F"/>
    <w:rsid w:val="00C74BC4"/>
    <w:rsid w:val="00C763AB"/>
    <w:rsid w:val="00C767FE"/>
    <w:rsid w:val="00C818CF"/>
    <w:rsid w:val="00C86F5E"/>
    <w:rsid w:val="00C93809"/>
    <w:rsid w:val="00CA0331"/>
    <w:rsid w:val="00CB33FD"/>
    <w:rsid w:val="00CB5C23"/>
    <w:rsid w:val="00CC0122"/>
    <w:rsid w:val="00CD4F18"/>
    <w:rsid w:val="00CD6837"/>
    <w:rsid w:val="00CE39DA"/>
    <w:rsid w:val="00CE7260"/>
    <w:rsid w:val="00CF3282"/>
    <w:rsid w:val="00CF4614"/>
    <w:rsid w:val="00CF6CFA"/>
    <w:rsid w:val="00D14CAF"/>
    <w:rsid w:val="00D161C3"/>
    <w:rsid w:val="00D2142B"/>
    <w:rsid w:val="00D21913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69DD"/>
    <w:rsid w:val="00D80412"/>
    <w:rsid w:val="00D804CB"/>
    <w:rsid w:val="00D8267C"/>
    <w:rsid w:val="00D82773"/>
    <w:rsid w:val="00D84D04"/>
    <w:rsid w:val="00D90F87"/>
    <w:rsid w:val="00D96521"/>
    <w:rsid w:val="00DA22D1"/>
    <w:rsid w:val="00DB6D8A"/>
    <w:rsid w:val="00DB74A7"/>
    <w:rsid w:val="00DC0EF2"/>
    <w:rsid w:val="00DC170E"/>
    <w:rsid w:val="00DC38C2"/>
    <w:rsid w:val="00DD202E"/>
    <w:rsid w:val="00DD7CBE"/>
    <w:rsid w:val="00DE735D"/>
    <w:rsid w:val="00DF0645"/>
    <w:rsid w:val="00DF0954"/>
    <w:rsid w:val="00DF1F60"/>
    <w:rsid w:val="00DF73A9"/>
    <w:rsid w:val="00DF77AB"/>
    <w:rsid w:val="00E009C9"/>
    <w:rsid w:val="00E00BDC"/>
    <w:rsid w:val="00E04A1C"/>
    <w:rsid w:val="00E205EA"/>
    <w:rsid w:val="00E20F00"/>
    <w:rsid w:val="00E24D09"/>
    <w:rsid w:val="00E37748"/>
    <w:rsid w:val="00E41CF8"/>
    <w:rsid w:val="00E47477"/>
    <w:rsid w:val="00E5152D"/>
    <w:rsid w:val="00E516E6"/>
    <w:rsid w:val="00E53A95"/>
    <w:rsid w:val="00E5450C"/>
    <w:rsid w:val="00E5676A"/>
    <w:rsid w:val="00E61117"/>
    <w:rsid w:val="00E63C43"/>
    <w:rsid w:val="00E808C9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D1267"/>
    <w:rsid w:val="00ED4946"/>
    <w:rsid w:val="00ED512A"/>
    <w:rsid w:val="00EE0C8B"/>
    <w:rsid w:val="00EE0FE3"/>
    <w:rsid w:val="00EE77ED"/>
    <w:rsid w:val="00EF41D3"/>
    <w:rsid w:val="00EF5519"/>
    <w:rsid w:val="00EF58F3"/>
    <w:rsid w:val="00F011D7"/>
    <w:rsid w:val="00F046D5"/>
    <w:rsid w:val="00F06793"/>
    <w:rsid w:val="00F11BCE"/>
    <w:rsid w:val="00F14582"/>
    <w:rsid w:val="00F21E99"/>
    <w:rsid w:val="00F226B6"/>
    <w:rsid w:val="00F36F12"/>
    <w:rsid w:val="00F43A84"/>
    <w:rsid w:val="00F4507A"/>
    <w:rsid w:val="00F4579E"/>
    <w:rsid w:val="00F52D88"/>
    <w:rsid w:val="00F5378A"/>
    <w:rsid w:val="00F53F5D"/>
    <w:rsid w:val="00F61EF3"/>
    <w:rsid w:val="00F62851"/>
    <w:rsid w:val="00F67701"/>
    <w:rsid w:val="00F74EC1"/>
    <w:rsid w:val="00F76653"/>
    <w:rsid w:val="00F77FE2"/>
    <w:rsid w:val="00F809E5"/>
    <w:rsid w:val="00F83D9E"/>
    <w:rsid w:val="00F85FA6"/>
    <w:rsid w:val="00F860A4"/>
    <w:rsid w:val="00F86F67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B0356"/>
    <w:rsid w:val="00FB2A4F"/>
    <w:rsid w:val="00FB4E3A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3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8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3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8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269A-B23A-4B17-9FFA-054DF5D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0</Words>
  <Characters>1116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Natasza Zadykowicz</cp:lastModifiedBy>
  <cp:revision>2</cp:revision>
  <cp:lastPrinted>2021-04-27T10:25:00Z</cp:lastPrinted>
  <dcterms:created xsi:type="dcterms:W3CDTF">2023-07-05T07:42:00Z</dcterms:created>
  <dcterms:modified xsi:type="dcterms:W3CDTF">2023-07-05T07:42:00Z</dcterms:modified>
</cp:coreProperties>
</file>